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F37F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0B1DB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F6106" w:rsidRPr="00AF6106" w:rsidRDefault="00AF6106" w:rsidP="004A6D4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6D4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72C2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CC156A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C156A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57286C" w:rsidRDefault="00CC156A" w:rsidP="00572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15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прийняття у комунальну власність Сумської міської територіальної гром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державної власності земельної ділянки</w:t>
            </w:r>
            <w:r w:rsidRPr="00CC15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523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парк                          ім. І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жеду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7045</w:t>
            </w:r>
            <w:r w:rsidR="00A834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F39AC" w:rsidRPr="005728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7712" w:rsidRDefault="00387712" w:rsidP="00CC1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156A" w:rsidRPr="00CC156A" w:rsidRDefault="00CC156A" w:rsidP="00CC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C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12, 117 Земельного кодексу України, </w:t>
      </w:r>
      <w:r w:rsidR="002844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розпорядження голови Сумської обласної державної адміністрації                                  від 14.12.2021 № 792-ОД, </w:t>
      </w:r>
      <w:r w:rsidRPr="00CC15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C15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72C24" w:rsidRPr="00F50EC9" w:rsidRDefault="00772C24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2C24" w:rsidRPr="00772C24" w:rsidRDefault="00772C24" w:rsidP="00772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рийняти </w:t>
      </w:r>
      <w:r w:rsidR="00FE05CD"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мунальну власність Сумської міської територіальної громади</w:t>
      </w:r>
      <w:r w:rsidR="00FE0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E711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державної власност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емельну ділянку</w:t>
      </w:r>
      <w:r w:rsidRPr="00772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BE7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к ім. І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ду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 </w:t>
      </w: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10136300:04:015:0044</w:t>
      </w:r>
      <w:r w:rsidR="00FE0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7045 </w:t>
      </w:r>
      <w:r w:rsidRPr="005728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Pr="00772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атегорія та цільове призначення земельної ділянки: </w:t>
      </w:r>
      <w:r w:rsidRPr="00772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емлі рекреаційного призначенн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д</w:t>
      </w:r>
      <w:r w:rsidRPr="00772C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ля будівництва та обслуговування об'єктів фізичної культури і спор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  <w:r w:rsidR="00642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ідомості про обмеження у використанні земельної ділянки не зареєстровані.</w:t>
      </w:r>
    </w:p>
    <w:p w:rsidR="00FE05CD" w:rsidRDefault="00772C24" w:rsidP="00772C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Доручити Сумському міському голові </w:t>
      </w:r>
      <w:r w:rsidR="00FE0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у ЛИСЕНКУ</w:t>
      </w: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исати акт</w:t>
      </w:r>
      <w:r w:rsidR="00FE05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земельної ділянки зазначеної у пункті 1 рішення.</w:t>
      </w: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72C24" w:rsidRPr="00772C24" w:rsidRDefault="00772C24" w:rsidP="00772C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Доручити Департаменту забезпечення ресурсних </w:t>
      </w:r>
      <w:r w:rsidR="00FB3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тежів Сумської міської ради </w:t>
      </w:r>
      <w:bookmarkStart w:id="0" w:name="_GoBack"/>
      <w:bookmarkEnd w:id="0"/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заходи щодо проведення державної реєстр</w:t>
      </w:r>
      <w:r w:rsidR="007A2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ції права власності на земельну ділянку</w:t>
      </w:r>
      <w:r w:rsidRPr="00772C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гідно із цим рішенням.</w:t>
      </w:r>
    </w:p>
    <w:p w:rsidR="00D52939" w:rsidRPr="00772C24" w:rsidRDefault="00D52939" w:rsidP="00772C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236B" w:rsidRPr="00054D7E" w:rsidRDefault="0035236B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</w:t>
      </w:r>
      <w:r w:rsidR="00415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EF08CF" w:rsidRPr="00781A76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52B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15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7A2F50" w:rsidRPr="007A2F50" w:rsidRDefault="007A2F50" w:rsidP="007A2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2F50" w:rsidRPr="007A2F50" w:rsidRDefault="007A2F50" w:rsidP="007A2F5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2F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 </w:t>
      </w:r>
      <w:r w:rsidRPr="00352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 Олександр ЛИСЕНКО</w:t>
      </w:r>
    </w:p>
    <w:p w:rsidR="007A2F50" w:rsidRPr="007A2F50" w:rsidRDefault="007A2F50" w:rsidP="007A2F5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7A2F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A2F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35236B" w:rsidRDefault="007A2F50" w:rsidP="007A2F5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A2F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- </w:t>
      </w:r>
      <w:r w:rsidRPr="00352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sectPr w:rsidR="00B40261" w:rsidRPr="0035236B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44D9E"/>
    <w:rsid w:val="000507DB"/>
    <w:rsid w:val="0005229F"/>
    <w:rsid w:val="00054D7E"/>
    <w:rsid w:val="00055168"/>
    <w:rsid w:val="00064D91"/>
    <w:rsid w:val="00076997"/>
    <w:rsid w:val="000B1DB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84458"/>
    <w:rsid w:val="0029310D"/>
    <w:rsid w:val="002A3D25"/>
    <w:rsid w:val="002A7C3D"/>
    <w:rsid w:val="002B02BA"/>
    <w:rsid w:val="002E44E2"/>
    <w:rsid w:val="00300AC2"/>
    <w:rsid w:val="0031474A"/>
    <w:rsid w:val="003419B2"/>
    <w:rsid w:val="00342439"/>
    <w:rsid w:val="0035236B"/>
    <w:rsid w:val="0035785D"/>
    <w:rsid w:val="0037485F"/>
    <w:rsid w:val="00375AD6"/>
    <w:rsid w:val="00387712"/>
    <w:rsid w:val="003A0E7D"/>
    <w:rsid w:val="003B0618"/>
    <w:rsid w:val="003B164D"/>
    <w:rsid w:val="003B2605"/>
    <w:rsid w:val="003B46EC"/>
    <w:rsid w:val="003B5484"/>
    <w:rsid w:val="003B7D11"/>
    <w:rsid w:val="003C5843"/>
    <w:rsid w:val="003C6044"/>
    <w:rsid w:val="003D4A73"/>
    <w:rsid w:val="003E59C7"/>
    <w:rsid w:val="00407DCE"/>
    <w:rsid w:val="004154A3"/>
    <w:rsid w:val="004368E0"/>
    <w:rsid w:val="00437254"/>
    <w:rsid w:val="004736C4"/>
    <w:rsid w:val="00477532"/>
    <w:rsid w:val="00482395"/>
    <w:rsid w:val="00491B39"/>
    <w:rsid w:val="004A6D41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67F67"/>
    <w:rsid w:val="0057286C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2F4E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018F9"/>
    <w:rsid w:val="00712481"/>
    <w:rsid w:val="00717DD1"/>
    <w:rsid w:val="00732CE6"/>
    <w:rsid w:val="00762EA1"/>
    <w:rsid w:val="00765B42"/>
    <w:rsid w:val="00772C24"/>
    <w:rsid w:val="00777E55"/>
    <w:rsid w:val="00781A76"/>
    <w:rsid w:val="007951B3"/>
    <w:rsid w:val="007A2F50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0CE8"/>
    <w:rsid w:val="008273E4"/>
    <w:rsid w:val="008318F7"/>
    <w:rsid w:val="00842BD5"/>
    <w:rsid w:val="00844F70"/>
    <w:rsid w:val="00861F09"/>
    <w:rsid w:val="00862D96"/>
    <w:rsid w:val="00870EF5"/>
    <w:rsid w:val="0087360A"/>
    <w:rsid w:val="008750AB"/>
    <w:rsid w:val="00880027"/>
    <w:rsid w:val="00884B1C"/>
    <w:rsid w:val="00891E71"/>
    <w:rsid w:val="0089517A"/>
    <w:rsid w:val="008A5C3B"/>
    <w:rsid w:val="008B597A"/>
    <w:rsid w:val="008C0720"/>
    <w:rsid w:val="008D1DF1"/>
    <w:rsid w:val="008D21B6"/>
    <w:rsid w:val="008E160B"/>
    <w:rsid w:val="008E2CB5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B295D"/>
    <w:rsid w:val="009C7E03"/>
    <w:rsid w:val="009D5CC1"/>
    <w:rsid w:val="009F0F5E"/>
    <w:rsid w:val="00A12F1F"/>
    <w:rsid w:val="00A152B4"/>
    <w:rsid w:val="00A16552"/>
    <w:rsid w:val="00A30DD3"/>
    <w:rsid w:val="00A5381E"/>
    <w:rsid w:val="00A73274"/>
    <w:rsid w:val="00A73E6B"/>
    <w:rsid w:val="00A77E25"/>
    <w:rsid w:val="00A817CA"/>
    <w:rsid w:val="00A834BB"/>
    <w:rsid w:val="00A86262"/>
    <w:rsid w:val="00A9259D"/>
    <w:rsid w:val="00A94B2E"/>
    <w:rsid w:val="00AA7C94"/>
    <w:rsid w:val="00AB323D"/>
    <w:rsid w:val="00AC6619"/>
    <w:rsid w:val="00AC6998"/>
    <w:rsid w:val="00AE6FD7"/>
    <w:rsid w:val="00AF18FF"/>
    <w:rsid w:val="00AF6106"/>
    <w:rsid w:val="00B04136"/>
    <w:rsid w:val="00B048E1"/>
    <w:rsid w:val="00B0563F"/>
    <w:rsid w:val="00B06F9E"/>
    <w:rsid w:val="00B24F51"/>
    <w:rsid w:val="00B254E3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E7117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2684"/>
    <w:rsid w:val="00C855C0"/>
    <w:rsid w:val="00CA26E7"/>
    <w:rsid w:val="00CB072F"/>
    <w:rsid w:val="00CB2C08"/>
    <w:rsid w:val="00CC156A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52939"/>
    <w:rsid w:val="00D60AE0"/>
    <w:rsid w:val="00D75241"/>
    <w:rsid w:val="00D7620B"/>
    <w:rsid w:val="00D97DD1"/>
    <w:rsid w:val="00DA6456"/>
    <w:rsid w:val="00DF06FD"/>
    <w:rsid w:val="00E37EAF"/>
    <w:rsid w:val="00E461F2"/>
    <w:rsid w:val="00E73440"/>
    <w:rsid w:val="00E738B9"/>
    <w:rsid w:val="00E82E07"/>
    <w:rsid w:val="00E9166C"/>
    <w:rsid w:val="00EA5C61"/>
    <w:rsid w:val="00EB6C2E"/>
    <w:rsid w:val="00EC642C"/>
    <w:rsid w:val="00ED642B"/>
    <w:rsid w:val="00ED7D4E"/>
    <w:rsid w:val="00EE660C"/>
    <w:rsid w:val="00EF08CF"/>
    <w:rsid w:val="00F02112"/>
    <w:rsid w:val="00F056B8"/>
    <w:rsid w:val="00F17FF5"/>
    <w:rsid w:val="00F37605"/>
    <w:rsid w:val="00F37FDF"/>
    <w:rsid w:val="00F50EC9"/>
    <w:rsid w:val="00F62196"/>
    <w:rsid w:val="00F727DA"/>
    <w:rsid w:val="00F81E43"/>
    <w:rsid w:val="00FA3951"/>
    <w:rsid w:val="00FB377A"/>
    <w:rsid w:val="00FB7133"/>
    <w:rsid w:val="00FE05CD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269B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9AF9-9864-4284-A1F6-A73ED7E7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32</cp:revision>
  <cp:lastPrinted>2021-12-15T12:20:00Z</cp:lastPrinted>
  <dcterms:created xsi:type="dcterms:W3CDTF">2018-11-13T13:35:00Z</dcterms:created>
  <dcterms:modified xsi:type="dcterms:W3CDTF">2021-12-16T07:54:00Z</dcterms:modified>
</cp:coreProperties>
</file>